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561" w:rsidRPr="000A1561" w:rsidRDefault="000A1561" w:rsidP="000A1561">
      <w:pPr>
        <w:jc w:val="both"/>
        <w:rPr>
          <w:rFonts w:ascii="Calibri" w:hAnsi="Calibri" w:cs="Calibri"/>
          <w:bCs/>
          <w:color w:val="000000"/>
          <w:sz w:val="24"/>
          <w:szCs w:val="24"/>
          <w:lang w:val="it-IT"/>
        </w:rPr>
      </w:pPr>
      <w:r w:rsidRPr="000A1561">
        <w:rPr>
          <w:rFonts w:ascii="Calibri" w:hAnsi="Calibri" w:cs="Calibri"/>
          <w:bCs/>
          <w:color w:val="000000"/>
          <w:sz w:val="24"/>
          <w:szCs w:val="24"/>
          <w:lang w:val="it-IT"/>
        </w:rPr>
        <w:t>Comunicato stampa</w:t>
      </w:r>
    </w:p>
    <w:p w:rsidR="000A1561" w:rsidRPr="000A1561" w:rsidRDefault="000A1561" w:rsidP="000A1561">
      <w:pPr>
        <w:jc w:val="both"/>
        <w:rPr>
          <w:rFonts w:ascii="Calibri" w:hAnsi="Calibri" w:cs="Calibri"/>
          <w:color w:val="000000"/>
          <w:sz w:val="24"/>
          <w:szCs w:val="24"/>
          <w:lang w:val="it-IT"/>
        </w:rPr>
      </w:pPr>
    </w:p>
    <w:p w:rsidR="000A1561" w:rsidRDefault="000A1561" w:rsidP="000A1561">
      <w:pPr>
        <w:jc w:val="both"/>
        <w:rPr>
          <w:rFonts w:ascii="Calibri" w:hAnsi="Calibri" w:cs="Calibri"/>
          <w:color w:val="000000"/>
          <w:sz w:val="24"/>
          <w:szCs w:val="24"/>
          <w:lang w:val="it-IT"/>
        </w:rPr>
      </w:pPr>
      <w:r w:rsidRPr="000A1561">
        <w:rPr>
          <w:rFonts w:ascii="Calibri" w:hAnsi="Calibri" w:cs="Calibri"/>
          <w:color w:val="000000"/>
          <w:sz w:val="24"/>
          <w:szCs w:val="24"/>
          <w:lang w:val="it-IT"/>
        </w:rPr>
        <w:t xml:space="preserve">14 luglio 2020 Bagni Misteriosi </w:t>
      </w:r>
    </w:p>
    <w:p w:rsidR="000A1561" w:rsidRPr="00696837" w:rsidRDefault="000A1561" w:rsidP="000A1561">
      <w:pPr>
        <w:jc w:val="both"/>
        <w:rPr>
          <w:rFonts w:ascii="Calibri" w:hAnsi="Calibri" w:cs="Calibri"/>
          <w:b/>
          <w:bCs/>
          <w:caps/>
          <w:sz w:val="28"/>
          <w:szCs w:val="28"/>
          <w:lang w:val="it-IT"/>
        </w:rPr>
      </w:pPr>
      <w:r w:rsidRPr="00696837">
        <w:rPr>
          <w:rFonts w:ascii="Calibri" w:hAnsi="Calibri" w:cs="Calibri"/>
          <w:b/>
          <w:bCs/>
          <w:caps/>
          <w:sz w:val="28"/>
          <w:szCs w:val="28"/>
          <w:lang w:val="it-IT"/>
        </w:rPr>
        <w:t>Un canto per Milano</w:t>
      </w:r>
    </w:p>
    <w:p w:rsidR="000A1561" w:rsidRPr="000A1561" w:rsidRDefault="000A1561" w:rsidP="000A1561">
      <w:pPr>
        <w:jc w:val="both"/>
        <w:rPr>
          <w:rFonts w:ascii="Calibri" w:hAnsi="Calibri" w:cs="Calibri"/>
          <w:sz w:val="24"/>
          <w:szCs w:val="24"/>
          <w:lang w:val="it-IT"/>
        </w:rPr>
      </w:pPr>
      <w:r w:rsidRPr="000A1561">
        <w:rPr>
          <w:rFonts w:ascii="Calibri" w:hAnsi="Calibri" w:cs="Calibri"/>
          <w:sz w:val="24"/>
          <w:szCs w:val="24"/>
          <w:lang w:val="it-IT"/>
        </w:rPr>
        <w:t>a cura di Ferruccio de Bortoli, Giangiacomo Schiavi, Andrée Ruth Shammah</w:t>
      </w:r>
    </w:p>
    <w:p w:rsidR="000A1561" w:rsidRDefault="000A1561" w:rsidP="000A1561">
      <w:pPr>
        <w:jc w:val="both"/>
        <w:rPr>
          <w:rFonts w:ascii="Calibri" w:hAnsi="Calibri" w:cs="Calibri"/>
          <w:sz w:val="24"/>
          <w:szCs w:val="24"/>
          <w:lang w:val="it-IT"/>
        </w:rPr>
      </w:pPr>
      <w:r w:rsidRPr="000A1561">
        <w:rPr>
          <w:rFonts w:ascii="Calibri" w:hAnsi="Calibri" w:cs="Calibri"/>
          <w:sz w:val="24"/>
          <w:szCs w:val="24"/>
          <w:lang w:val="it-IT"/>
        </w:rPr>
        <w:t>con l’adesione delle realtà culturali e sociali della città</w:t>
      </w:r>
      <w:r>
        <w:rPr>
          <w:rFonts w:ascii="Calibri" w:hAnsi="Calibri" w:cs="Calibri"/>
          <w:sz w:val="24"/>
          <w:szCs w:val="24"/>
          <w:lang w:val="it-IT"/>
        </w:rPr>
        <w:t>.</w:t>
      </w:r>
    </w:p>
    <w:p w:rsidR="000A1561" w:rsidRPr="000A1561" w:rsidRDefault="000A1561" w:rsidP="000A1561">
      <w:pPr>
        <w:jc w:val="both"/>
        <w:rPr>
          <w:rFonts w:ascii="Calibri" w:hAnsi="Calibri" w:cs="Calibri"/>
          <w:sz w:val="24"/>
          <w:szCs w:val="24"/>
          <w:lang w:val="it-IT"/>
        </w:rPr>
      </w:pPr>
      <w:r w:rsidRPr="000A1561">
        <w:rPr>
          <w:rFonts w:ascii="Calibri" w:hAnsi="Calibri" w:cs="Calibri"/>
          <w:sz w:val="24"/>
          <w:szCs w:val="24"/>
          <w:lang w:val="it-IT"/>
        </w:rPr>
        <w:t>Media partner Corriere della Sera</w:t>
      </w:r>
    </w:p>
    <w:p w:rsidR="000A1561" w:rsidRPr="000A1561" w:rsidRDefault="000A1561" w:rsidP="000A1561">
      <w:pPr>
        <w:jc w:val="both"/>
        <w:rPr>
          <w:rFonts w:ascii="Calibri" w:hAnsi="Calibri" w:cs="Calibri"/>
          <w:sz w:val="24"/>
          <w:szCs w:val="24"/>
          <w:lang w:val="it-IT"/>
        </w:rPr>
      </w:pPr>
    </w:p>
    <w:p w:rsidR="000A1561" w:rsidRPr="000A1561" w:rsidRDefault="000A1561" w:rsidP="000A1561">
      <w:pPr>
        <w:jc w:val="both"/>
        <w:rPr>
          <w:rFonts w:ascii="Calibri" w:hAnsi="Calibri" w:cs="Calibri"/>
          <w:sz w:val="24"/>
          <w:szCs w:val="24"/>
          <w:lang w:val="it-IT"/>
        </w:rPr>
      </w:pPr>
      <w:r w:rsidRPr="000A1561">
        <w:rPr>
          <w:rFonts w:ascii="Calibri" w:hAnsi="Calibri" w:cs="Calibri"/>
          <w:sz w:val="24"/>
          <w:szCs w:val="24"/>
          <w:lang w:val="it-IT"/>
        </w:rPr>
        <w:t>Ci troveremo insieme a rileggere la storia di Milano per fare nuova storia, </w:t>
      </w:r>
      <w:r w:rsidRPr="000A1561">
        <w:rPr>
          <w:rFonts w:ascii="Calibri" w:hAnsi="Calibri" w:cs="Calibri"/>
          <w:b/>
          <w:bCs/>
          <w:sz w:val="24"/>
          <w:szCs w:val="24"/>
          <w:lang w:val="it-IT"/>
        </w:rPr>
        <w:t>con le persone, associazioni, istituzioni, teatri che credono nella condivisione del bene e della cultura come pilastri della ripartenza per la città.</w:t>
      </w:r>
      <w:r w:rsidRPr="000A1561">
        <w:rPr>
          <w:rFonts w:ascii="Calibri" w:hAnsi="Calibri" w:cs="Calibri"/>
          <w:sz w:val="24"/>
          <w:szCs w:val="24"/>
          <w:lang w:val="it-IT"/>
        </w:rPr>
        <w:t> Il 14 luglio è una data simbolica, sarà un giorno ideale per sentirsi cittadini e far sentire l’appartenenza a Milano, a una città che non si è mai arresa e ha sempre saputo guardare avanti, anche nelle difficoltà.</w:t>
      </w:r>
      <w:r w:rsidRPr="000A156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0A1561">
        <w:rPr>
          <w:rFonts w:ascii="Calibri" w:hAnsi="Calibri" w:cs="Calibri"/>
          <w:sz w:val="24"/>
          <w:szCs w:val="24"/>
          <w:lang w:val="it-IT"/>
        </w:rPr>
        <w:t>Quante volte Milano in ginocchio si è rialzata? Brani scelti dal libro di Carlo Tognoli </w:t>
      </w:r>
      <w:r w:rsidRPr="000A1561">
        <w:rPr>
          <w:rFonts w:ascii="Calibri" w:hAnsi="Calibri" w:cs="Calibri"/>
          <w:i/>
          <w:iCs/>
          <w:sz w:val="24"/>
          <w:szCs w:val="24"/>
          <w:lang w:val="it-IT"/>
        </w:rPr>
        <w:t>Milano e il suo destino</w:t>
      </w:r>
      <w:r w:rsidRPr="000A1561">
        <w:rPr>
          <w:rFonts w:ascii="Calibri" w:hAnsi="Calibri" w:cs="Calibri"/>
          <w:sz w:val="24"/>
          <w:szCs w:val="24"/>
          <w:lang w:val="it-IT"/>
        </w:rPr>
        <w:t>, saranno il filo conduttore di un percorso di parole, poesie, foto, video, testimonianze e interventi.</w:t>
      </w:r>
    </w:p>
    <w:p w:rsidR="000A1561" w:rsidRPr="000A1561" w:rsidRDefault="000A1561" w:rsidP="000A1561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0A1561" w:rsidRPr="000A1561" w:rsidRDefault="000A1561" w:rsidP="000A1561">
      <w:pPr>
        <w:jc w:val="both"/>
        <w:rPr>
          <w:rFonts w:ascii="Calibri" w:hAnsi="Calibri" w:cs="Calibri"/>
          <w:bCs/>
          <w:sz w:val="24"/>
          <w:szCs w:val="24"/>
          <w:lang w:val="it-IT"/>
        </w:rPr>
      </w:pPr>
      <w:r w:rsidRPr="000A1561">
        <w:rPr>
          <w:rFonts w:ascii="Calibri" w:hAnsi="Calibri" w:cs="Calibri"/>
          <w:bCs/>
          <w:sz w:val="24"/>
          <w:szCs w:val="24"/>
          <w:lang w:val="it-IT"/>
        </w:rPr>
        <w:t>Adesioni e  persone presenti alla serata:</w:t>
      </w:r>
    </w:p>
    <w:p w:rsidR="000A1561" w:rsidRPr="000A1561" w:rsidRDefault="000A1561" w:rsidP="000A1561">
      <w:pPr>
        <w:jc w:val="both"/>
        <w:rPr>
          <w:rFonts w:ascii="Calibri" w:hAnsi="Calibri" w:cs="Calibri"/>
          <w:bCs/>
          <w:sz w:val="24"/>
          <w:szCs w:val="24"/>
          <w:lang w:val="it-IT"/>
        </w:rPr>
      </w:pPr>
    </w:p>
    <w:p w:rsidR="000A1561" w:rsidRDefault="000A1561" w:rsidP="000A1561">
      <w:pPr>
        <w:rPr>
          <w:rFonts w:ascii="Calibri" w:hAnsi="Calibri" w:cs="Calibri"/>
          <w:color w:val="4A4A49"/>
          <w:sz w:val="24"/>
          <w:szCs w:val="24"/>
          <w:lang w:val="it-IT"/>
        </w:rPr>
      </w:pP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Amici del Trivulzio Onlus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Marco Zanobi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Amici di Edoardo Onlus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Rosa Milesi Saraval</w:t>
      </w:r>
      <w:bookmarkStart w:id="0" w:name="_GoBack"/>
      <w:bookmarkEnd w:id="0"/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Associazione Italiana Editori,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 Ricardo Franco Lev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Associazione Olind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Assolombard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Antonio Calabrò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Bookcity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Oliviero Ponte di Pi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asa della Carità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Don Virginio Colmegn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asa dell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 </w:t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ultur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asa della Memori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asa Testor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Giuseppe Frang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entro Internazionale di Brer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Sergio Scalpell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entro Studi Grande Mila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Daniela Mainin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hiamaMila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Milly Moratt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ity Angels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Sergio Castell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omitato Cultura + Impres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Francesco Monet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MC Centro Culturale di Mila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Camillo Fornasier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onservatorio di Musica Giuseppe Verd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Cristina Frosin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onsulta Periferie Mila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Walter Cherubin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Coordinamento Comitati Milanes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Salvatore Crapanzano</w:t>
      </w:r>
    </w:p>
    <w:p w:rsidR="000A1561" w:rsidRPr="000A1561" w:rsidRDefault="000A1561" w:rsidP="000A1561">
      <w:pPr>
        <w:rPr>
          <w:rFonts w:ascii="Calibri" w:hAnsi="Calibri" w:cs="Calibri"/>
          <w:color w:val="4A4A49"/>
          <w:sz w:val="24"/>
          <w:szCs w:val="24"/>
          <w:lang w:val="it-IT"/>
        </w:rPr>
      </w:pP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Emergency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Rossella Miccio</w:t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br/>
        <w:t>Fai Fondo per l’Ambiente Italia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Marco Magnific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AIRC per la Ricerca sul Cancr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Pier Giuseppe Torran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lastRenderedPageBreak/>
        <w:t>Fondazione Benedetta D’Inti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Mattia Formenton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Bolton Hope Onlus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Marina Nissim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Caripl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Giovanni Fost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Centro Sperimentale di Cinematografi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Bartolomeo Corsini e Maurizio Nichett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Cineteca Italiana di Mila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Corriere della Ser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Roberto String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di Comunità Mila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Filippo Petrolat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Don Gino Rigold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Don Gino Rigold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Fiera di Mila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Enrico Pazzal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Florian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Francesca Florian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Giangiacomo Feltrinell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Massimiliano Taranti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La Triennale di Milano</w:t>
      </w:r>
    </w:p>
    <w:p w:rsidR="000A1561" w:rsidRPr="000A1561" w:rsidRDefault="000A1561" w:rsidP="000A1561">
      <w:pPr>
        <w:rPr>
          <w:rFonts w:ascii="Calibri" w:hAnsi="Calibri" w:cs="Calibri"/>
          <w:color w:val="4A4A49"/>
          <w:sz w:val="24"/>
          <w:szCs w:val="24"/>
          <w:lang w:val="it-IT"/>
        </w:rPr>
      </w:pP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Piccolo Teatro di Milano Teatro d’Europ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Sergio Escobar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Museo della Scienza e della Tecnologia Leonardo Da Vinc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Piero Portalupp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Pirelli</w:t>
      </w:r>
    </w:p>
    <w:p w:rsidR="000A1561" w:rsidRPr="000A1561" w:rsidRDefault="000A1561" w:rsidP="000A1561">
      <w:pPr>
        <w:rPr>
          <w:rFonts w:ascii="Calibri" w:hAnsi="Calibri" w:cs="Calibri"/>
          <w:color w:val="4A4A49"/>
          <w:sz w:val="24"/>
          <w:szCs w:val="24"/>
          <w:lang w:val="it-IT"/>
        </w:rPr>
      </w:pP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Riccardo Catell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Manfredi Catella con Alida e Kelly Russell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Fondazione Umberto Verones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Gallerie d’Itali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Giovanni Morale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Gariwo – La foresta dei Giust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Gruppo GeMS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Stefano e Cristina Maur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Iberborea</w:t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br/>
        <w:t>Istituto Bruno Leon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Alberto Mingard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Istituto Lombardo di Storia Contemporane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Kasa dei Libr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Andrea Kerbaker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La 27esima Ora Corriere della Ser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Barbara Stefanell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La Casa dello Spirito e delle Art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Arnoldo Mosca Mondador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La Milanesiana</w:t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br/>
        <w:t>Libera Università di Lingue e Comunicazione IULM</w:t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br/>
        <w:t>Mare Culturale Urbano, 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Andrea Capaldi</w:t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br/>
        <w:t>Memoriale della Shoah di Milano</w:t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br/>
        <w:t>Milano Città Stato, Andrea Zoppolat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Milano loves you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Andrea Jarach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Museo Poldi Pezzoli e Gli Amici del Poldi Pezzol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Annalisa Zanni e Aldo Citteri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One Ocean Foundation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Shaké Bonade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Piano City Mila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Manuela Rosignol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Pinacoteca di Brera e Biblioteca Nazionale Braidense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James Bradburne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Politecnico di Milan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Premio Bagutt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Skira Editore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Massimo Vitta Zelman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lastRenderedPageBreak/>
        <w:t>Società del Quartett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Teatro alla Scala e Muse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 </w:t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Teatrale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Dominique Meyer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Teatro Carcano Centro d’Arte Contemporane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Teatro dell’Arte – Fondazione CRT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Teatro della Cooperativ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Renato Sart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Teatro Elfo Puccin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Ferdinando Brun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Teatro Filodrammatic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Tommaso Amadi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Teatro Oscar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Teatro Out Off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Mino Bertold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Teatro Ringhiera ATIR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Serena Sinigagli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Teatro Zona K</w:t>
      </w:r>
    </w:p>
    <w:p w:rsidR="000A1561" w:rsidRPr="000A1561" w:rsidRDefault="000A1561" w:rsidP="000A1561">
      <w:pPr>
        <w:rPr>
          <w:rFonts w:ascii="Calibri" w:hAnsi="Calibri" w:cs="Calibri"/>
          <w:sz w:val="24"/>
          <w:szCs w:val="24"/>
          <w:lang w:val="it-IT"/>
        </w:rPr>
      </w:pP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Università Boccon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Antonella Carú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Università Cattolica del Sacro Cuore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Paolo Colomb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Università degli Studi di Milano La Statale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Elio Franzin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Veneranda Fabbrica del Duomo e Museo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Vidas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Ferruccio de Bortoli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Vita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, Riccardo Bonacina</w:t>
      </w:r>
    </w:p>
    <w:p w:rsidR="000A1561" w:rsidRPr="000A1561" w:rsidRDefault="000A1561" w:rsidP="000A1561">
      <w:pPr>
        <w:spacing w:line="360" w:lineRule="atLeast"/>
        <w:rPr>
          <w:rFonts w:ascii="Calibri" w:hAnsi="Calibri" w:cs="Calibri"/>
          <w:color w:val="4A4A49"/>
          <w:sz w:val="24"/>
          <w:szCs w:val="24"/>
          <w:lang w:val="it-IT"/>
        </w:rPr>
      </w:pP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e con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br/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Valentina Bartolo, Enrico Bertolino, Anna Della Rosa, Federica Fracassi,</w:t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br/>
        <w:t>Laura Marinoni, Silvia Giulia Mendola, Ivana Monti, Anna Nogara,</w:t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br/>
        <w:t>Annina Pedrini, Francesco Sferrazza Papa</w:t>
      </w:r>
    </w:p>
    <w:p w:rsidR="000A1561" w:rsidRPr="000A1561" w:rsidRDefault="000A1561" w:rsidP="000A1561">
      <w:pPr>
        <w:spacing w:line="300" w:lineRule="atLeast"/>
        <w:outlineLvl w:val="3"/>
        <w:rPr>
          <w:rFonts w:ascii="Calibri" w:hAnsi="Calibri" w:cs="Calibri"/>
          <w:b/>
          <w:bCs/>
          <w:color w:val="1A1A1A"/>
          <w:sz w:val="24"/>
          <w:szCs w:val="24"/>
          <w:lang w:val="it-IT"/>
        </w:rPr>
      </w:pPr>
      <w:r w:rsidRPr="000A1561">
        <w:rPr>
          <w:rFonts w:ascii="Calibri" w:hAnsi="Calibri" w:cs="Calibri"/>
          <w:b/>
          <w:bCs/>
          <w:color w:val="1A1A1A"/>
          <w:sz w:val="24"/>
          <w:szCs w:val="24"/>
          <w:bdr w:val="none" w:sz="0" w:space="0" w:color="auto" w:frame="1"/>
          <w:lang w:val="it-IT"/>
        </w:rPr>
        <w:t>per testimoniare la passione e la volontà di noi milanesi, come cittadini responsabili, di continuare a progettare e costruire futuro</w:t>
      </w:r>
    </w:p>
    <w:p w:rsidR="000A1561" w:rsidRDefault="000A1561" w:rsidP="000A1561">
      <w:pPr>
        <w:spacing w:line="360" w:lineRule="atLeast"/>
        <w:rPr>
          <w:rFonts w:ascii="Calibri" w:hAnsi="Calibri" w:cs="Calibri"/>
          <w:color w:val="4A4A49"/>
          <w:sz w:val="24"/>
          <w:szCs w:val="24"/>
          <w:lang w:val="it-IT"/>
        </w:rPr>
      </w:pPr>
    </w:p>
    <w:p w:rsidR="000A1561" w:rsidRPr="000A1561" w:rsidRDefault="000A1561" w:rsidP="000A1561">
      <w:pPr>
        <w:spacing w:line="360" w:lineRule="atLeast"/>
        <w:rPr>
          <w:rFonts w:ascii="Calibri" w:hAnsi="Calibri" w:cs="Calibri"/>
          <w:color w:val="4A4A49"/>
          <w:sz w:val="24"/>
          <w:szCs w:val="24"/>
          <w:lang w:val="it-IT"/>
        </w:rPr>
      </w:pP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Sarà presente il </w:t>
      </w: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Sindaco Giuseppe Sala</w:t>
      </w:r>
    </w:p>
    <w:p w:rsidR="000A1561" w:rsidRDefault="000A1561" w:rsidP="000A1561">
      <w:pPr>
        <w:spacing w:line="360" w:lineRule="atLeast"/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</w:pPr>
    </w:p>
    <w:p w:rsidR="000A1561" w:rsidRPr="000A1561" w:rsidRDefault="000A1561" w:rsidP="000A1561">
      <w:pPr>
        <w:spacing w:line="360" w:lineRule="atLeast"/>
        <w:rPr>
          <w:rFonts w:ascii="Calibri" w:hAnsi="Calibri" w:cs="Calibri"/>
          <w:color w:val="4A4A49"/>
          <w:sz w:val="24"/>
          <w:szCs w:val="24"/>
          <w:lang w:val="it-IT"/>
        </w:rPr>
      </w:pP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Bagni Misteriosi</w:t>
      </w:r>
      <w:r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 xml:space="preserve"> 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Ingresso libero fino ad esaurimento dei posti disponibili</w:t>
      </w:r>
    </w:p>
    <w:p w:rsidR="000A1561" w:rsidRPr="000A1561" w:rsidRDefault="000A1561" w:rsidP="000A1561">
      <w:pPr>
        <w:spacing w:line="360" w:lineRule="atLeast"/>
        <w:rPr>
          <w:rFonts w:ascii="Calibri" w:hAnsi="Calibri" w:cs="Calibri"/>
          <w:color w:val="4A4A49"/>
          <w:sz w:val="24"/>
          <w:szCs w:val="24"/>
          <w:lang w:val="it-IT"/>
        </w:rPr>
      </w:pPr>
      <w:r w:rsidRPr="000A1561"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>Entrate</w:t>
      </w:r>
      <w:r>
        <w:rPr>
          <w:rFonts w:ascii="Calibri" w:hAnsi="Calibri" w:cs="Calibri"/>
          <w:b/>
          <w:bCs/>
          <w:color w:val="4A4A49"/>
          <w:sz w:val="24"/>
          <w:szCs w:val="24"/>
          <w:bdr w:val="none" w:sz="0" w:space="0" w:color="auto" w:frame="1"/>
          <w:lang w:val="it-IT"/>
        </w:rPr>
        <w:t xml:space="preserve"> 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Palazzina Via Botta 18</w:t>
      </w:r>
      <w:r>
        <w:rPr>
          <w:rFonts w:ascii="Calibri" w:hAnsi="Calibri" w:cs="Calibri"/>
          <w:color w:val="4A4A49"/>
          <w:sz w:val="24"/>
          <w:szCs w:val="24"/>
          <w:lang w:val="it-IT"/>
        </w:rPr>
        <w:t xml:space="preserve"> - </w:t>
      </w:r>
      <w:r w:rsidRPr="000A1561">
        <w:rPr>
          <w:rFonts w:ascii="Calibri" w:hAnsi="Calibri" w:cs="Calibri"/>
          <w:color w:val="4A4A49"/>
          <w:sz w:val="24"/>
          <w:szCs w:val="24"/>
          <w:lang w:val="it-IT"/>
        </w:rPr>
        <w:t>Largo Franco Parenti (Via Vasari angolo Via Sabina)</w:t>
      </w:r>
    </w:p>
    <w:p w:rsidR="000A1561" w:rsidRPr="000A1561" w:rsidRDefault="000A1561" w:rsidP="000A1561">
      <w:pPr>
        <w:jc w:val="both"/>
        <w:rPr>
          <w:rFonts w:ascii="Calibri" w:hAnsi="Calibri" w:cs="Calibri"/>
          <w:bCs/>
          <w:sz w:val="24"/>
          <w:szCs w:val="24"/>
          <w:lang w:val="it-IT"/>
        </w:rPr>
      </w:pPr>
    </w:p>
    <w:p w:rsidR="000A1561" w:rsidRDefault="000A1561" w:rsidP="000A1561">
      <w:pPr>
        <w:rPr>
          <w:rFonts w:ascii="Calibri" w:hAnsi="Calibri" w:cs="Calibri"/>
          <w:bCs/>
          <w:sz w:val="24"/>
          <w:szCs w:val="24"/>
          <w:lang w:val="it-IT"/>
        </w:rPr>
      </w:pPr>
      <w:r w:rsidRPr="000A1561">
        <w:rPr>
          <w:rFonts w:ascii="Calibri" w:hAnsi="Calibri" w:cs="Calibri"/>
          <w:b/>
          <w:sz w:val="24"/>
          <w:szCs w:val="24"/>
          <w:lang w:val="it-IT"/>
        </w:rPr>
        <w:t xml:space="preserve">ORARIO </w:t>
      </w:r>
      <w:r w:rsidRPr="000A1561">
        <w:rPr>
          <w:rFonts w:ascii="Calibri" w:hAnsi="Calibri" w:cs="Calibri"/>
          <w:bCs/>
          <w:sz w:val="24"/>
          <w:szCs w:val="24"/>
          <w:lang w:val="it-IT"/>
        </w:rPr>
        <w:t>21.30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 </w:t>
      </w:r>
      <w:r w:rsidRPr="000A1561">
        <w:rPr>
          <w:rFonts w:ascii="Calibri" w:hAnsi="Calibri" w:cs="Calibri"/>
          <w:b/>
          <w:sz w:val="24"/>
          <w:szCs w:val="24"/>
          <w:lang w:val="it-IT"/>
        </w:rPr>
        <w:t>Ingresso libero</w:t>
      </w:r>
      <w:r w:rsidRPr="000A1561">
        <w:rPr>
          <w:rFonts w:ascii="Calibri" w:hAnsi="Calibri" w:cs="Calibri"/>
          <w:bCs/>
          <w:sz w:val="24"/>
          <w:szCs w:val="24"/>
          <w:lang w:val="it-IT"/>
        </w:rPr>
        <w:t xml:space="preserve"> </w:t>
      </w:r>
      <w:r w:rsidRPr="000A1561">
        <w:rPr>
          <w:rFonts w:ascii="Calibri" w:hAnsi="Calibri" w:cs="Calibri"/>
          <w:b/>
          <w:sz w:val="24"/>
          <w:szCs w:val="24"/>
          <w:lang w:val="it-IT"/>
        </w:rPr>
        <w:t>con prenotazione obbligatoria</w:t>
      </w:r>
      <w:r w:rsidRPr="000A1561">
        <w:rPr>
          <w:rFonts w:ascii="Calibri" w:hAnsi="Calibri" w:cs="Calibri"/>
          <w:bCs/>
          <w:sz w:val="24"/>
          <w:szCs w:val="24"/>
          <w:lang w:val="it-IT"/>
        </w:rPr>
        <w:t xml:space="preserve"> on line sul sito</w:t>
      </w:r>
    </w:p>
    <w:p w:rsidR="000A1561" w:rsidRPr="000A1561" w:rsidRDefault="000A1561" w:rsidP="000A1561">
      <w:pPr>
        <w:rPr>
          <w:rFonts w:ascii="Calibri" w:hAnsi="Calibri" w:cs="Calibri"/>
          <w:b/>
          <w:sz w:val="24"/>
          <w:szCs w:val="24"/>
          <w:lang w:val="it-IT"/>
        </w:rPr>
      </w:pPr>
      <w:r w:rsidRPr="000A1561">
        <w:rPr>
          <w:rFonts w:ascii="Calibri" w:hAnsi="Calibri" w:cs="Calibri"/>
          <w:bCs/>
          <w:sz w:val="24"/>
          <w:szCs w:val="24"/>
          <w:lang w:val="it-IT"/>
        </w:rPr>
        <w:t xml:space="preserve">www.teatrofrancoparenti.it </w:t>
      </w:r>
      <w:r w:rsidRPr="000A1561">
        <w:rPr>
          <w:rFonts w:ascii="Calibri" w:hAnsi="Calibri" w:cs="Calibri"/>
          <w:bCs/>
          <w:sz w:val="24"/>
          <w:szCs w:val="24"/>
          <w:lang w:val="it-IT"/>
        </w:rPr>
        <w:br/>
      </w:r>
    </w:p>
    <w:p w:rsidR="001D24DE" w:rsidRPr="001D24DE" w:rsidRDefault="001D24DE" w:rsidP="001D24DE">
      <w:pPr>
        <w:rPr>
          <w:rFonts w:ascii="Franklin Gothic Book" w:eastAsia="Calibri" w:hAnsi="Franklin Gothic Book"/>
          <w:sz w:val="24"/>
          <w:szCs w:val="24"/>
          <w:lang w:val="it-IT" w:eastAsia="en-US"/>
        </w:rPr>
      </w:pPr>
      <w:r w:rsidRPr="001D24DE">
        <w:rPr>
          <w:rFonts w:ascii="Franklin Gothic Book" w:eastAsia="Calibri" w:hAnsi="Franklin Gothic Book"/>
          <w:b/>
          <w:bCs/>
          <w:sz w:val="24"/>
          <w:szCs w:val="24"/>
          <w:lang w:val="it-IT" w:eastAsia="en-US"/>
        </w:rPr>
        <w:t>Ufficio Stampa Teatro Franco Parenti</w:t>
      </w:r>
      <w:r w:rsidRPr="001D24DE">
        <w:rPr>
          <w:rFonts w:ascii="Franklin Gothic Book" w:eastAsia="Calibri" w:hAnsi="Franklin Gothic Book"/>
          <w:sz w:val="24"/>
          <w:szCs w:val="24"/>
          <w:lang w:val="it-IT" w:eastAsia="en-US"/>
        </w:rPr>
        <w:br/>
        <w:t xml:space="preserve">Francesco Malcangio </w:t>
      </w:r>
      <w:r w:rsidRPr="001D24DE">
        <w:rPr>
          <w:rFonts w:ascii="Franklin Gothic Book" w:eastAsia="Calibri" w:hAnsi="Franklin Gothic Book"/>
          <w:sz w:val="24"/>
          <w:szCs w:val="24"/>
          <w:lang w:val="it-IT" w:eastAsia="en-US"/>
        </w:rPr>
        <w:br/>
        <w:t>Via Pier Lombardo 14 - 20135 Milano</w:t>
      </w:r>
      <w:r w:rsidRPr="001D24DE">
        <w:rPr>
          <w:rFonts w:ascii="Franklin Gothic Book" w:eastAsia="Calibri" w:hAnsi="Franklin Gothic Book"/>
          <w:sz w:val="24"/>
          <w:szCs w:val="24"/>
          <w:lang w:val="it-IT" w:eastAsia="en-US"/>
        </w:rPr>
        <w:br/>
        <w:t>Tel. 02 59995217</w:t>
      </w:r>
      <w:r w:rsidRPr="001D24DE">
        <w:rPr>
          <w:rFonts w:ascii="Franklin Gothic Book" w:eastAsia="Calibri" w:hAnsi="Franklin Gothic Book"/>
          <w:sz w:val="24"/>
          <w:szCs w:val="24"/>
          <w:lang w:val="it-IT" w:eastAsia="en-US"/>
        </w:rPr>
        <w:br/>
        <w:t xml:space="preserve">Mail </w:t>
      </w:r>
      <w:hyperlink r:id="rId8" w:history="1">
        <w:r w:rsidRPr="001D24DE">
          <w:rPr>
            <w:rFonts w:ascii="Franklin Gothic Book" w:eastAsia="Calibri" w:hAnsi="Franklin Gothic Book"/>
            <w:color w:val="0000FF"/>
            <w:sz w:val="24"/>
            <w:szCs w:val="24"/>
            <w:u w:val="single"/>
            <w:lang w:val="it-IT" w:eastAsia="en-US"/>
          </w:rPr>
          <w:t>stampa@teatrofrancoparenti.it</w:t>
        </w:r>
      </w:hyperlink>
    </w:p>
    <w:p w:rsidR="001D24DE" w:rsidRPr="001D24DE" w:rsidRDefault="001D24DE" w:rsidP="001D24DE">
      <w:pPr>
        <w:rPr>
          <w:rFonts w:ascii="Franklin Gothic Book" w:eastAsia="Calibri" w:hAnsi="Franklin Gothic Book"/>
          <w:sz w:val="24"/>
          <w:szCs w:val="24"/>
          <w:lang w:val="it-IT" w:eastAsia="en-US"/>
        </w:rPr>
      </w:pPr>
    </w:p>
    <w:p w:rsidR="002A40A8" w:rsidRPr="00E50C1E" w:rsidRDefault="002A40A8" w:rsidP="00547F44">
      <w:pPr>
        <w:widowControl w:val="0"/>
        <w:autoSpaceDE w:val="0"/>
        <w:autoSpaceDN w:val="0"/>
        <w:ind w:left="192" w:right="725"/>
        <w:rPr>
          <w:rFonts w:ascii="Franklin Gothic Book" w:eastAsia="Franklin Gothic Book" w:hAnsi="Franklin Gothic Book" w:cs="Arial"/>
          <w:sz w:val="24"/>
          <w:szCs w:val="24"/>
          <w:lang w:val="it-IT" w:eastAsia="en-US"/>
        </w:rPr>
      </w:pPr>
    </w:p>
    <w:sectPr w:rsidR="002A40A8" w:rsidRPr="00E50C1E" w:rsidSect="00205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E4F" w:rsidRDefault="00B26E4F" w:rsidP="00C34996">
      <w:r>
        <w:separator/>
      </w:r>
    </w:p>
  </w:endnote>
  <w:endnote w:type="continuationSeparator" w:id="0">
    <w:p w:rsidR="00B26E4F" w:rsidRDefault="00B26E4F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E4F" w:rsidRDefault="00B26E4F" w:rsidP="00C34996">
      <w:r>
        <w:separator/>
      </w:r>
    </w:p>
  </w:footnote>
  <w:footnote w:type="continuationSeparator" w:id="0">
    <w:p w:rsidR="00B26E4F" w:rsidRDefault="00B26E4F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264B"/>
    <w:rsid w:val="00075EB2"/>
    <w:rsid w:val="00080757"/>
    <w:rsid w:val="00095E7D"/>
    <w:rsid w:val="000A1561"/>
    <w:rsid w:val="000B7418"/>
    <w:rsid w:val="000E0DFD"/>
    <w:rsid w:val="000F0900"/>
    <w:rsid w:val="000F2632"/>
    <w:rsid w:val="000F63E7"/>
    <w:rsid w:val="00115004"/>
    <w:rsid w:val="00127851"/>
    <w:rsid w:val="001717BA"/>
    <w:rsid w:val="00187727"/>
    <w:rsid w:val="001B04ED"/>
    <w:rsid w:val="001B221C"/>
    <w:rsid w:val="001B4B70"/>
    <w:rsid w:val="001C7F7C"/>
    <w:rsid w:val="001D24DE"/>
    <w:rsid w:val="001E33DB"/>
    <w:rsid w:val="002056BF"/>
    <w:rsid w:val="002306CD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2DF9"/>
    <w:rsid w:val="00505316"/>
    <w:rsid w:val="00513283"/>
    <w:rsid w:val="00520037"/>
    <w:rsid w:val="0052050A"/>
    <w:rsid w:val="0052067A"/>
    <w:rsid w:val="00547F44"/>
    <w:rsid w:val="00564FD9"/>
    <w:rsid w:val="005A09A0"/>
    <w:rsid w:val="005A3E1A"/>
    <w:rsid w:val="005B3E89"/>
    <w:rsid w:val="005B51A0"/>
    <w:rsid w:val="005C67B8"/>
    <w:rsid w:val="005D389B"/>
    <w:rsid w:val="00615757"/>
    <w:rsid w:val="006220C8"/>
    <w:rsid w:val="00634707"/>
    <w:rsid w:val="00641B6E"/>
    <w:rsid w:val="0069346F"/>
    <w:rsid w:val="00696837"/>
    <w:rsid w:val="006B4354"/>
    <w:rsid w:val="006B7F95"/>
    <w:rsid w:val="006C0060"/>
    <w:rsid w:val="006C322E"/>
    <w:rsid w:val="006E1427"/>
    <w:rsid w:val="006E59FA"/>
    <w:rsid w:val="006E5A4D"/>
    <w:rsid w:val="00712B73"/>
    <w:rsid w:val="00733B2C"/>
    <w:rsid w:val="007376C3"/>
    <w:rsid w:val="0076277F"/>
    <w:rsid w:val="0077758F"/>
    <w:rsid w:val="0078205F"/>
    <w:rsid w:val="007A05E4"/>
    <w:rsid w:val="007B065D"/>
    <w:rsid w:val="007B0C19"/>
    <w:rsid w:val="007B5C14"/>
    <w:rsid w:val="007B7A89"/>
    <w:rsid w:val="007C32C7"/>
    <w:rsid w:val="007D144E"/>
    <w:rsid w:val="00821627"/>
    <w:rsid w:val="00857C4F"/>
    <w:rsid w:val="008637BD"/>
    <w:rsid w:val="008705BC"/>
    <w:rsid w:val="0087255A"/>
    <w:rsid w:val="0088700D"/>
    <w:rsid w:val="00890543"/>
    <w:rsid w:val="008B71B9"/>
    <w:rsid w:val="008C5FAF"/>
    <w:rsid w:val="008D066E"/>
    <w:rsid w:val="008E55B7"/>
    <w:rsid w:val="008E6293"/>
    <w:rsid w:val="008F2FBC"/>
    <w:rsid w:val="008F4846"/>
    <w:rsid w:val="008F4F1F"/>
    <w:rsid w:val="009010AD"/>
    <w:rsid w:val="00901E43"/>
    <w:rsid w:val="00906652"/>
    <w:rsid w:val="00914BFC"/>
    <w:rsid w:val="00926561"/>
    <w:rsid w:val="00942576"/>
    <w:rsid w:val="00950BEF"/>
    <w:rsid w:val="009526C8"/>
    <w:rsid w:val="00953ACE"/>
    <w:rsid w:val="0095710A"/>
    <w:rsid w:val="009577D9"/>
    <w:rsid w:val="0097492C"/>
    <w:rsid w:val="009A118C"/>
    <w:rsid w:val="009A70C7"/>
    <w:rsid w:val="009C5D70"/>
    <w:rsid w:val="009E3092"/>
    <w:rsid w:val="009F7029"/>
    <w:rsid w:val="00A0472E"/>
    <w:rsid w:val="00A15C82"/>
    <w:rsid w:val="00A23E14"/>
    <w:rsid w:val="00A278B0"/>
    <w:rsid w:val="00A318D7"/>
    <w:rsid w:val="00A51173"/>
    <w:rsid w:val="00A72408"/>
    <w:rsid w:val="00A91CBD"/>
    <w:rsid w:val="00AA58F5"/>
    <w:rsid w:val="00AA6AA2"/>
    <w:rsid w:val="00AB2C4B"/>
    <w:rsid w:val="00AC2912"/>
    <w:rsid w:val="00AD298D"/>
    <w:rsid w:val="00AE367A"/>
    <w:rsid w:val="00B16437"/>
    <w:rsid w:val="00B2625C"/>
    <w:rsid w:val="00B26E4F"/>
    <w:rsid w:val="00B4224D"/>
    <w:rsid w:val="00B46305"/>
    <w:rsid w:val="00B658F4"/>
    <w:rsid w:val="00B76306"/>
    <w:rsid w:val="00B763D9"/>
    <w:rsid w:val="00BF6B3E"/>
    <w:rsid w:val="00C020D1"/>
    <w:rsid w:val="00C16698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C0543"/>
    <w:rsid w:val="00CC755D"/>
    <w:rsid w:val="00CC7EB4"/>
    <w:rsid w:val="00CD5357"/>
    <w:rsid w:val="00CE1152"/>
    <w:rsid w:val="00CF34AC"/>
    <w:rsid w:val="00D033AB"/>
    <w:rsid w:val="00D1417A"/>
    <w:rsid w:val="00D35095"/>
    <w:rsid w:val="00D37029"/>
    <w:rsid w:val="00D52F0D"/>
    <w:rsid w:val="00D622B4"/>
    <w:rsid w:val="00D9546A"/>
    <w:rsid w:val="00D97537"/>
    <w:rsid w:val="00DA6480"/>
    <w:rsid w:val="00DD03C4"/>
    <w:rsid w:val="00DD2768"/>
    <w:rsid w:val="00DD6AAC"/>
    <w:rsid w:val="00DF1409"/>
    <w:rsid w:val="00E33C70"/>
    <w:rsid w:val="00E46F1C"/>
    <w:rsid w:val="00E50C1E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184D"/>
    <w:rsid w:val="00EA2D9B"/>
    <w:rsid w:val="00EA6C3D"/>
    <w:rsid w:val="00EC2099"/>
    <w:rsid w:val="00EE5D53"/>
    <w:rsid w:val="00EF1F1B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3B3B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alcangio@teatrofrancoparent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CB52-14D9-B24A-924D-C67BD15B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4:54:00Z</cp:lastPrinted>
  <dcterms:created xsi:type="dcterms:W3CDTF">2021-02-09T14:54:00Z</dcterms:created>
  <dcterms:modified xsi:type="dcterms:W3CDTF">2021-02-09T14:54:00Z</dcterms:modified>
</cp:coreProperties>
</file>